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03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1E4E5" wp14:editId="7776F12A">
                <wp:simplePos x="0" y="0"/>
                <wp:positionH relativeFrom="column">
                  <wp:posOffset>5488940</wp:posOffset>
                </wp:positionH>
                <wp:positionV relativeFrom="paragraph">
                  <wp:posOffset>154305</wp:posOffset>
                </wp:positionV>
                <wp:extent cx="1397000" cy="1473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47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AFD" w:rsidRDefault="002D3AFD" w:rsidP="009303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D3AFD" w:rsidRDefault="002D3AFD" w:rsidP="002D3AF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D3AFD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A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B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:rsidR="0093030C" w:rsidRDefault="0093030C" w:rsidP="002D3A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2D3AFD" w:rsidRDefault="002D3AFD" w:rsidP="002D3AF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2.2pt;margin-top:12.15pt;width:110pt;height:1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" fillcolor="window" stroked="f" strokeweight=".5pt">
                <v:textbox inset="0,0,0,0">
                  <w:txbxContent>
                    <w:p w:rsidR="002D3AFD" w:rsidRDefault="002D3AFD" w:rsidP="009303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D3AFD" w:rsidRDefault="002D3AFD" w:rsidP="002D3AFD">
                      <w:pPr>
                        <w:rPr>
                          <w:b/>
                          <w:sz w:val="18"/>
                        </w:rPr>
                      </w:pPr>
                    </w:p>
                    <w:p w:rsidR="002D3AFD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A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B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:rsidR="0093030C" w:rsidRDefault="0093030C" w:rsidP="002D3A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2D3AFD" w:rsidRDefault="002D3AFD" w:rsidP="002D3AFD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B27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80645</wp:posOffset>
                </wp:positionV>
                <wp:extent cx="3683000" cy="3230245"/>
                <wp:effectExtent l="0" t="0" r="0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230245"/>
                          <a:chOff x="0" y="0"/>
                          <a:chExt cx="3683000" cy="3230245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0" y="0"/>
                            <a:ext cx="3067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AFD" w:rsidRDefault="002D3AFD" w:rsidP="002D3A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AFD" w:rsidRDefault="002D3AFD" w:rsidP="002D3A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863600" y="685800"/>
                            <a:ext cx="2819400" cy="2544445"/>
                            <a:chOff x="0" y="0"/>
                            <a:chExt cx="2819400" cy="254444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2349500" cy="2544445"/>
                              <a:chOff x="0" y="0"/>
                              <a:chExt cx="2349500" cy="2544445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100" y="0"/>
                                <a:ext cx="104394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AFD" w:rsidRDefault="0093030C" w:rsidP="002D3A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      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2413000"/>
                                <a:ext cx="23114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30C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3030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93030C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 rot="10800000">
                                <a:off x="0" y="139700"/>
                                <a:ext cx="2276614" cy="2241299"/>
                                <a:chOff x="0" y="0"/>
                                <a:chExt cx="2276614" cy="2241299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276614" cy="2241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482600" y="431800"/>
                                  <a:ext cx="198509" cy="1276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00200" y="431800"/>
                                  <a:ext cx="199076" cy="1279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82600" y="1016000"/>
                                  <a:ext cx="198509" cy="354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600200" y="1016000"/>
                                  <a:ext cx="198509" cy="354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33400" y="1993900"/>
                                  <a:ext cx="368659" cy="170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358900" y="1993900"/>
                                  <a:ext cx="368659" cy="170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82800" y="88900"/>
                                  <a:ext cx="148031" cy="148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3500" y="88900"/>
                                  <a:ext cx="148022" cy="148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3400" y="1143000"/>
                                <a:ext cx="114300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3030C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7B270E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9303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5600" y="1143000"/>
                                <a:ext cx="114300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3030C" w:rsidRDefault="007B270E" w:rsidP="007B270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7B270E" w:rsidRDefault="007B270E" w:rsidP="007B270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7B270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7B270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7B270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B270E" w:rsidRDefault="007B270E" w:rsidP="007B270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765300" y="1536700"/>
                              <a:ext cx="77470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200" y="1282700"/>
                              <a:ext cx="3302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270E" w:rsidRDefault="007B270E" w:rsidP="007B270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7B270E" w:rsidRPr="007B270E" w:rsidRDefault="007B270E" w:rsidP="007B270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300" y="2184400"/>
                              <a:ext cx="5334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B270E" w:rsidRPr="007B270E" w:rsidRDefault="007B270E" w:rsidP="007B270E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7B270E">
                                  <w:rPr>
                                    <w:b/>
                                    <w:sz w:val="14"/>
                                  </w:rPr>
                                  <w:t>ICL7667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7" style="position:absolute;left:0;text-align:left;margin-left:124.2pt;margin-top:6.35pt;width:290pt;height:254.35pt;z-index:251691008" coordsize="36830,3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">
                <v:shape id="Text Box 14" o:spid="_x0000_s1028" type="#_x0000_t202" style="position:absolute;left:18542;width:306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2D3AFD" w:rsidRDefault="002D3AFD" w:rsidP="002D3A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8”</w:t>
                        </w:r>
                      </w:p>
                    </w:txbxContent>
                  </v:textbox>
                </v:shape>
                <v:shape id="Text Box 15" o:spid="_x0000_s1029" type="#_x0000_t202" style="position:absolute;top:18669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2D3AFD" w:rsidRDefault="002D3AFD" w:rsidP="002D3A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5”</w:t>
                        </w:r>
                      </w:p>
                    </w:txbxContent>
                  </v:textbox>
                </v:shape>
                <v:group id="Group 26" o:spid="_x0000_s1030" style="position:absolute;left:8636;top:6858;width:28194;height:25444" coordsize="28194,25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5" o:spid="_x0000_s1031" style="position:absolute;width:23495;height:25444" coordsize="23495,25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Text Box 16" o:spid="_x0000_s1032" type="#_x0000_t202" style="position:absolute;left:6731;width:1043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  <v:textbox style="mso-fit-shape-to-text:t" inset="0,0,0,0">
                        <w:txbxContent>
                          <w:p w:rsidR="002D3AFD" w:rsidRDefault="0093030C" w:rsidP="002D3A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                   8</w:t>
                            </w:r>
                          </w:p>
                        </w:txbxContent>
                      </v:textbox>
                    </v:shape>
                    <v:shape id="Text Box 17" o:spid="_x0000_s1033" type="#_x0000_t202" style="position:absolute;left:381;top:24130;width:231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  <v:textbox style="mso-fit-shape-to-text:t" inset="0,0,0,0">
                        <w:txbxContent>
                          <w:p w:rsidR="0093030C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3030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93030C">
                              <w:rPr>
                                <w:b/>
                                <w:sz w:val="1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       5</w:t>
                            </w:r>
                          </w:p>
                        </w:txbxContent>
                      </v:textbox>
                    </v:shape>
                    <v:group id="Group 24" o:spid="_x0000_s1034" style="position:absolute;top:1397;width:22766;height:22412;rotation:180" coordsize="22766,2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nEZ8IAAADbAAAADwAAAGRycy9kb3ducmV2LnhtbESPT2sCMRTE7wW/Q3iC&#10;t5p11SKrUUQo7qngH+j1sXluVjcvS5Lq+u2bQsHjMDO/YVab3rbiTj40jhVMxhkI4srphmsF59Pn&#10;+wJEiMgaW8ek4EkBNuvB2woL7R58oPsx1iJBOBSowMTYFVKGypDFMHYdcfIuzluMSfpaao+PBLet&#10;zLPsQ1psOC0Y7GhnqLodf6wCPQvTM5Xl1udf19O8me9NfflWajTst0sQkfr4Cv+3S60gn8Hfl/Q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dZxGfCAAAA2wAAAA8A&#10;AAAAAAAAAAAAAAAAqgIAAGRycy9kb3ducmV2LnhtbFBLBQYAAAAABAAEAPoAAACZAwAAAAA=&#10;">
                      <v:rect id="Rectangle 9" o:spid="_x0000_s1035" style="position:absolute;width:22766;height:2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iR8QA&#10;AADaAAAADwAAAGRycy9kb3ducmV2LnhtbESPQWvCQBSE70L/w/KE3nRXC62mriLaQiGCGBU8PrLP&#10;JG32bciumv77rlDwOMzMN8xs0dlaXKn1lWMNo6ECQZw7U3Gh4bD/HExA+IBssHZMGn7Jw2L+1Jth&#10;YtyNd3TNQiEihH2CGsoQmkRKn5dk0Q9dQxy9s2sthijbQpoWbxFuazlW6lVarDgulNjQqqT8J7tY&#10;DZxuM79K1cflqM4v63Tz/XbarbV+7nfLdxCBuvAI/7e/jIYp3K/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YkfEAAAA2gAAAA8AAAAAAAAAAAAAAAAAmAIAAGRycy9k&#10;b3ducmV2LnhtbFBLBQYAAAAABAAEAPUAAACJAwAAAAA=&#10;" fillcolor="white [3212]" strokecolor="black [3200]">
                        <v:path arrowok="t"/>
                        <o:lock v:ext="edit" aspectratio="t"/>
                      </v:rect>
                      <v:rect id="Rectangle 3" o:spid="_x0000_s1036" style="position:absolute;left:4826;top:4318;width:1985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FSsEA&#10;AADaAAAADwAAAGRycy9kb3ducmV2LnhtbESPQYvCMBSE7wv+h/AEb2uqgizVKCoVBUGwCl4fzbMt&#10;bV5KE7X+eyMIexxm5htmvuxMLR7UutKygtEwAkGcWV1yruBy3v7+gXAeWWNtmRS8yMFy0fuZY6zt&#10;k0/0SH0uAoRdjAoK75tYSpcVZNANbUMcvJttDfog21zqFp8Bbmo5jqKpNFhyWCiwoU1BWZXejYIk&#10;SV7ZenQ80Lm67SZm01Xp9aTUoN+tZiA8df4//G3vtYIJfK6EG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BUrBAAAA2gAAAA8AAAAAAAAAAAAAAAAAmAIAAGRycy9kb3du&#10;cmV2LnhtbFBLBQYAAAAABAAEAPUAAACGAwAAAAA=&#10;" fillcolor="white [3212]" strokecolor="black [3200]"/>
                      <v:rect id="Rectangle 4" o:spid="_x0000_s1037" style="position:absolute;left:16002;top:4318;width:1990;height:1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qLcIA&#10;AADaAAAADwAAAGRycy9kb3ducmV2LnhtbESPS4sCMRCE78L+h9AL3jSzIiKzRpEFRRDBxx722Dvp&#10;eeCkMyZxHP+9EQSPRVV9Rc0WnalFS85XlhV8DRMQxJnVFRcKfk+rwRSED8gaa8uk4E4eFvOP3gxT&#10;bW98oPYYChEh7FNUUIbQpFL6rCSDfmgb4ujl1hkMUbpCaoe3CDe1HCXJRBqsOC6U2NBPSdn5eDUK&#10;ivZSh3x9cH+rcS73O+cu/6OtUv3PbvkNIlAX3uFXe6MVjOF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KotwgAAANoAAAAPAAAAAAAAAAAAAAAAAJgCAABkcnMvZG93&#10;bnJldi54bWxQSwUGAAAAAAQABAD1AAAAhwMAAAAA&#10;" fillcolor="white [3212]" strokecolor="windowText">
                        <v:path arrowok="t"/>
                        <o:lock v:ext="edit" aspectratio="t"/>
                      </v:rect>
                      <v:rect id="Rectangle 5" o:spid="_x0000_s1038" style="position:absolute;left:4826;top:10160;width:1985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4pcIA&#10;AADaAAAADwAAAGRycy9kb3ducmV2LnhtbESPQYvCMBSE78L+h/AW9qapuyhSjeJKRUEQWhf2+mie&#10;bWnzUpqo9d8bQfA4zMw3zGLVm0ZcqXOVZQXjUQSCOLe64kLB32k7nIFwHlljY5kU3MnBavkxWGCs&#10;7Y1Tuma+EAHCLkYFpfdtLKXLSzLoRrYlDt7ZdgZ9kF0hdYe3ADeN/I6iqTRYcVgosaVNSXmdXYyC&#10;JEnu+e/4eKBTfd79mE1fZ/+pUl+f/XoOwlPv3+FXe68VT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DilwgAAANoAAAAPAAAAAAAAAAAAAAAAAJgCAABkcnMvZG93&#10;bnJldi54bWxQSwUGAAAAAAQABAD1AAAAhwMAAAAA&#10;" fillcolor="white [3212]" strokecolor="black [3200]"/>
                      <v:rect id="Rectangle 6" o:spid="_x0000_s1039" style="position:absolute;left:16002;top:10160;width:1985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Z/cIA&#10;AADaAAAADwAAAGRycy9kb3ducmV2LnhtbESPT2sCMRTE74LfITyhN80q+G9rFC0UBE9dPXh83bxu&#10;lm5ewia62376Rih4HGbmN8xm19tG3KkNtWMF00kGgrh0uuZKweX8Pl6BCBFZY+OYFPxQgN12ONhg&#10;rl3HH3QvYiUShEOOCkyMPpcylIYshonzxMn7cq3FmGRbSd1il+C2kbMsW0iLNacFg57eDJXfxc0q&#10;wGVx8vM9/Zp5X62j6a6HT39U6mXU719BROrjM/zfPmoFC3hcS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hn9wgAAANoAAAAPAAAAAAAAAAAAAAAAAJgCAABkcnMvZG93&#10;bnJldi54bWxQSwUGAAAAAAQABAD1AAAAhwMAAAAA&#10;" fillcolor="white [3212]" strokecolor="windowText"/>
                      <v:rect id="Rectangle 7" o:spid="_x0000_s1040" style="position:absolute;left:5334;top:19939;width:3686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    <v:rect id="Rectangle 8" o:spid="_x0000_s1041" style="position:absolute;left:13589;top:19939;width:3686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oFL8A&#10;AADaAAAADwAAAGRycy9kb3ducmV2LnhtbERPy4rCMBTdC/5DuAPuNJ0BH1ONooIguLK6mOW1udOU&#10;aW5Ck7F1vn6yEFweznu16W0j7tSG2rGC90kGgrh0uuZKwfVyGC9AhIissXFMCh4UYLMeDlaYa9fx&#10;me5FrEQK4ZCjAhOjz6UMpSGLYeI8ceK+XWsxJthWUrfYpXDbyI8sm0mLNacGg572hsqf4tcqwHlx&#10;8tMt/ZlpX31G033tbv6o1Oit3y5BROrjS/x0H7WCtDVdS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2SgUvwAAANoAAAAPAAAAAAAAAAAAAAAAAJgCAABkcnMvZG93bnJl&#10;di54bWxQSwUGAAAAAAQABAD1AAAAhAMAAAAA&#10;" fillcolor="white [3212]" strokecolor="windowText"/>
                      <v:rect id="Rectangle 11" o:spid="_x0000_s1042" style="position:absolute;left:20828;top:889;width:1480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Po8MA&#10;AADbAAAADwAAAGRycy9kb3ducmV2LnhtbERP22oCMRB9F/oPYQq+aWIFLVuzUrSCsAVx20Ifh83s&#10;pd1Mlk3U9e8bQejbHM51VuvBtuJMvW8ca5hNFQjiwpmGKw2fH7vJMwgfkA22jknDlTys04fRChPj&#10;Lnykcx4qEUPYJ6ihDqFLpPRFTRb91HXEkStdbzFE2FfS9HiJ4baVT0otpMWGY0ONHW1qKn7zk9XA&#10;2SH3m0y9nb5UOd9m7z/L7+NW6/Hj8PoCItAQ/sV3997E+TO4/R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Po8MAAADbAAAADwAAAAAAAAAAAAAAAACYAgAAZHJzL2Rv&#10;d25yZXYueG1sUEsFBgAAAAAEAAQA9QAAAIgDAAAAAA==&#10;" fillcolor="white [3212]" strokecolor="black [3200]">
                        <v:path arrowok="t"/>
                        <o:lock v:ext="edit" aspectratio="t"/>
                      </v:rect>
                      <v:rect id="Rectangle 18" o:spid="_x0000_s1043" style="position:absolute;left:635;top:889;width:1480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tsMA&#10;AADbAAAADwAAAGRycy9kb3ducmV2LnhtbESPMW/CQAyF90r8h5OR2MoFBloCB0KgSl06kACzlTNJ&#10;RM4X5Y4Q+PX1UKmbrff83uf1dnCN6qkLtWcDs2kCirjwtubSwCn/ev8EFSKyxcYzGXhSgO1m9LbG&#10;1PoHH6nPYqkkhEOKBqoY21TrUFTkMEx9Syza1XcOo6xdqW2HDwl3jZ4nyUI7rFkaKmxpX1Fxy+7O&#10;gP4p+8vukH1kPj8uw3meH/D2MmYyHnYrUJGG+G/+u/62gi+w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DtsMAAADbAAAADwAAAAAAAAAAAAAAAACYAgAAZHJzL2Rv&#10;d25yZXYueG1sUEsFBgAAAAAEAAQA9QAAAIgDAAAAAA==&#10;" fillcolor="window" strokecolor="windowText">
                        <v:path arrowok="t"/>
                        <o:lock v:ext="edit" aspectratio="t"/>
                      </v:rect>
                    </v:group>
                    <v:shape id="Text Box 20" o:spid="_x0000_s1044" type="#_x0000_t202" style="position:absolute;left:5334;top:11430;width:114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<v:textbox inset="0,0,0,0">
                        <w:txbxContent>
                          <w:p w:rsidR="0093030C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7B270E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9303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1" o:spid="_x0000_s1045" type="#_x0000_t202" style="position:absolute;left:16256;top:11430;width:114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<v:textbox inset="0,0,0,0">
                        <w:txbxContent>
                          <w:p w:rsidR="0093030C" w:rsidRDefault="007B270E" w:rsidP="007B270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7B270E" w:rsidRDefault="007B270E" w:rsidP="007B270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7B270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7B270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7B270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270E" w:rsidRDefault="007B270E" w:rsidP="007B270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46" type="#_x0000_t32" style="position:absolute;left:17653;top:15367;width:7747;height:6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  <v:stroke endarrow="open"/>
                  </v:shape>
                  <v:shape id="Text Box 12" o:spid="_x0000_s1047" type="#_x0000_t202" style="position:absolute;left:24892;top:12827;width:330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:rsidR="007B270E" w:rsidRDefault="007B270E" w:rsidP="007B270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7B270E" w:rsidRPr="007B270E" w:rsidRDefault="007B270E" w:rsidP="007B270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13843;top:21844;width:533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tucIA&#10;AADaAAAADwAAAGRycy9kb3ducmV2LnhtbESPQWuDQBSE74H8h+UVegl11YM01lVKaKH0ljSX3B7u&#10;i0rct+Ju1frru4FCj8PMfMMU1WJ6MdHoOssKkigGQVxb3XGj4Pz1/vQMwnlkjb1lUvBDDqpyuykw&#10;13bmI00n34gAYZejgtb7IZfS1S0ZdJEdiIN3taNBH+TYSD3iHOCml2kcZ9Jgx2GhxYEOLdW307dR&#10;kC1vw+5zT+m81v3ElzVJPCVKPT4sry8gPC3+P/zX/tAKUrhfC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S25wgAAANoAAAAPAAAAAAAAAAAAAAAAAJgCAABkcnMvZG93&#10;bnJldi54bWxQSwUGAAAAAAQABAD1AAAAhwMAAAAA&#10;" filled="f" stroked="f">
                    <v:textbox style="mso-fit-shape-to-text:t" inset="0,0,0,0">
                      <w:txbxContent>
                        <w:p w:rsidR="007B270E" w:rsidRPr="007B270E" w:rsidRDefault="007B270E" w:rsidP="007B270E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7B270E">
                            <w:rPr>
                              <w:b/>
                              <w:sz w:val="14"/>
                            </w:rPr>
                            <w:t>ICL7667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7B270E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B270E">
        <w:rPr>
          <w:b/>
          <w:sz w:val="24"/>
        </w:rPr>
        <w:t>ICL7667M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73357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73357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40385">
        <w:rPr>
          <w:b/>
          <w:noProof/>
          <w:sz w:val="28"/>
          <w:szCs w:val="28"/>
        </w:rPr>
        <w:t>9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B270E">
        <w:rPr>
          <w:b/>
          <w:sz w:val="28"/>
        </w:rPr>
        <w:t xml:space="preserve">INTERSIL / </w:t>
      </w:r>
      <w:r w:rsidR="00273357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73357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273357">
        <w:rPr>
          <w:b/>
          <w:sz w:val="28"/>
        </w:rPr>
        <w:t xml:space="preserve">              </w:t>
      </w:r>
      <w:r w:rsidR="007B270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73357">
        <w:rPr>
          <w:b/>
          <w:sz w:val="28"/>
        </w:rPr>
        <w:t>ICL766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4038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D2FE72" wp14:editId="3B785759">
                <wp:simplePos x="0" y="0"/>
                <wp:positionH relativeFrom="column">
                  <wp:posOffset>-33020</wp:posOffset>
                </wp:positionH>
                <wp:positionV relativeFrom="paragraph">
                  <wp:posOffset>635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840385" w:rsidRDefault="00840385">
    <w:pPr>
      <w:pStyle w:val="Header"/>
      <w:jc w:val="center"/>
    </w:pPr>
  </w:p>
  <w:p w:rsidR="00840385" w:rsidRDefault="008403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3357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3AFD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270E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38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030C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30C2-06B0-484D-B03A-13493C0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12-22T19:03:00Z</dcterms:created>
  <dcterms:modified xsi:type="dcterms:W3CDTF">2021-09-08T17:53:00Z</dcterms:modified>
</cp:coreProperties>
</file>